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纪事  第2册  1949.10-1977  纪念营口建市100周年  1909-2009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纪事  第2册  1949.10-1977  纪念营口建市100周年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63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纪事  第2册  1949.10-1977  纪念营口建市100周年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